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33BD" w14:textId="6211D1B0" w:rsidR="00035488" w:rsidRPr="009B246D" w:rsidRDefault="00035488" w:rsidP="009B246D">
      <w:pPr>
        <w:bidi/>
        <w:jc w:val="center"/>
        <w:rPr>
          <w:rFonts w:ascii="A_Bismillah" w:hAnsi="A_Bismillah" w:cs="Faruma"/>
          <w:sz w:val="36"/>
          <w:lang w:bidi="dv-MV"/>
        </w:rPr>
      </w:pPr>
      <w:r>
        <w:rPr>
          <w:rFonts w:ascii="A_Bismillah" w:hAnsi="A_Bismillah" w:cs="Faruma" w:hint="cs"/>
          <w:sz w:val="36"/>
          <w:rtl/>
          <w:lang w:bidi="dv-MV"/>
        </w:rPr>
        <w:t xml:space="preserve"> `</w:t>
      </w:r>
    </w:p>
    <w:p w14:paraId="16B7CE8D" w14:textId="77777777" w:rsidR="00124822" w:rsidRPr="0067288D" w:rsidRDefault="00124822" w:rsidP="00035488">
      <w:pPr>
        <w:bidi/>
        <w:ind w:left="-540" w:right="-360"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67288D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ނަމޫނާ ހިންގާ ގަވާއިދު</w:t>
      </w:r>
    </w:p>
    <w:p w14:paraId="247BB87D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9614EE7" w14:textId="77777777" w:rsidR="00124822" w:rsidRPr="0067288D" w:rsidRDefault="00124822" w:rsidP="00233EAD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. </w:t>
      </w:r>
      <w:r w:rsidR="00233EAD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ްޢިއްޔާ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ނަން</w:t>
      </w:r>
    </w:p>
    <w:p w14:paraId="651CD64C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1E560E68" w14:textId="77777777" w:rsidR="00124822" w:rsidRPr="00C03487" w:rsidRDefault="00124822" w:rsidP="00233EAD">
      <w:pPr>
        <w:bidi/>
        <w:ind w:left="-540" w:right="-360"/>
        <w:jc w:val="both"/>
        <w:rPr>
          <w:rFonts w:ascii="Faruma" w:hAnsi="Faruma" w:cs="Faruma"/>
          <w:sz w:val="26"/>
          <w:szCs w:val="26"/>
          <w:lang w:bidi="dv-MV"/>
        </w:rPr>
      </w:pPr>
      <w:r w:rsidRPr="00C03487">
        <w:rPr>
          <w:rFonts w:ascii="Faruma" w:hAnsi="Faruma" w:cs="Faruma"/>
          <w:sz w:val="26"/>
          <w:szCs w:val="26"/>
          <w:lang w:bidi="dv-MV"/>
        </w:rPr>
        <w:tab/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ގެ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ނަމަކީ ................................. އެވެ.</w:t>
      </w:r>
    </w:p>
    <w:p w14:paraId="66737BBA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lang w:bidi="dv-MV"/>
        </w:rPr>
      </w:pPr>
    </w:p>
    <w:p w14:paraId="775E8780" w14:textId="77777777" w:rsidR="00124822" w:rsidRPr="0067288D" w:rsidRDefault="00124822" w:rsidP="00233EAD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>2</w:t>
      </w:r>
      <w:r w:rsidR="002A04E0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233EAD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ްޢިއްޔާގެ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އިދާރާ</w:t>
      </w:r>
    </w:p>
    <w:p w14:paraId="00814026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7986B503" w14:textId="77777777" w:rsidR="00124822" w:rsidRPr="00C03487" w:rsidRDefault="00124822" w:rsidP="00233EAD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ގެ އިދާރާއަކީ ............................... އެވެ.</w:t>
      </w:r>
    </w:p>
    <w:p w14:paraId="3FDB31AC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70D62FB" w14:textId="77777777" w:rsidR="00124822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3. </w:t>
      </w:r>
      <w:r w:rsidR="00233EAD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ްޢިއްޔާގެ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މަޤްޞަދު</w:t>
      </w:r>
    </w:p>
    <w:p w14:paraId="379B2CAC" w14:textId="77777777" w:rsidR="0067288D" w:rsidRDefault="0067288D" w:rsidP="008C434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>
        <w:rPr>
          <w:rFonts w:ascii="Faruma" w:hAnsi="Faruma" w:cs="Faruma" w:hint="cs"/>
          <w:sz w:val="26"/>
          <w:szCs w:val="26"/>
          <w:rtl/>
          <w:lang w:bidi="dv-MV"/>
        </w:rPr>
        <w:t>މަޤްޞަދަ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ކީ ................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>.......................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..... އެވެ.</w:t>
      </w:r>
    </w:p>
    <w:p w14:paraId="570D9521" w14:textId="77777777" w:rsidR="008C4342" w:rsidRDefault="008C4342" w:rsidP="008C434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F1EFA3D" w14:textId="77777777" w:rsidR="00124822" w:rsidRPr="0067288D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4. </w:t>
      </w:r>
      <w:r w:rsidR="00712528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</w:t>
      </w:r>
      <w:r w:rsidR="00233EAD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ްޢިއްޔާގެ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އާމްދަނީއާއި މުދާ</w:t>
      </w:r>
    </w:p>
    <w:p w14:paraId="2272DB8A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2B5D0DC2" w14:textId="77777777" w:rsidR="00124822" w:rsidRPr="00C03487" w:rsidRDefault="00124822" w:rsidP="00233EAD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މި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އާމްދަނީއާއި މުދަލަކީ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މެންބަރުންނާއި، ހިންގާކޮމިޓީގެ މެންބަރުންގެ މެދުގައި ބަހާލެވޭ އެއްޗެއްނޫނެވެ. </w:t>
      </w:r>
    </w:p>
    <w:p w14:paraId="2BE5900A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20D38AD4" w14:textId="77777777" w:rsidR="00124822" w:rsidRPr="00C03487" w:rsidRDefault="00124822" w:rsidP="00233EAD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މެންބަރުންނާއި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ހިންގާކޮމިޓީގެ މެންބަރުންނާއި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މުއައްސިސުންނަށް </w:t>
      </w:r>
      <w:r w:rsidR="00233EAD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މުދަލާއި ފައިސާގެ މައްޗަށް މިލްކުވެރިކަމުގެ އެއްވެސް ޙައްޤެއް ލިބިފައެއް ނުވެއެވެ. </w:t>
      </w:r>
    </w:p>
    <w:p w14:paraId="6E81AD85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FEAC498" w14:textId="77777777" w:rsidR="00124822" w:rsidRPr="00C03487" w:rsidRDefault="00124822" w:rsidP="002A04E0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ނ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ާލެވޭ ޙާލަތެއްގައ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ދަރަނިތަކާއި ޒިންމާތައް އަދާކުރުމަށްފަހު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ިލްކުގައި އެއްވެސް މުދަލެއް ނުވަތަ ފައިސާއެއް ހުރިނަމަ އެމުދަލެއް ނުވަތަ ފައިސާއެއްގެ މިލްކުވެރިކަން ހިލޭސާބަހަށް މަސައްކަތްކުރާ ޖަމްޢިއްޔާއަކަށް ނުވަތަ ސަރުކާރު ޤަބޫލުކުރާ ޚައިރާތު ފަންޑަކަށް ބަދަލުކުރެވޭނެއެވެ. މިގޮތުން މިތަކެތި ބަދަލުކުރާނެ ފަންޑެއް ކަނޑައަޅާނީ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އުވާލުމަށް ބާއްވާ ޖަލްސާގައެވެ. </w:t>
      </w:r>
    </w:p>
    <w:p w14:paraId="6C84F008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42F943A4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5. މެންބަރަކަށް ވެވޭގޮތާއި މެންބަރުންގެ ގިންތީތައް</w:t>
      </w:r>
    </w:p>
    <w:p w14:paraId="6FA4B13C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1C302FA7" w14:textId="77777777" w:rsidR="00124822" w:rsidRPr="00C03487" w:rsidRDefault="00124822" w:rsidP="002A04E0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ަކަށް ވުމުގެ ފުރުޞަތު ދިވެހިރާއްޖޭގެ ކޮންމެ ރައްޔިތަކަށްވެސް އޮންނާނެއެވެ. މެންބަރަކަށްވާން ބޭނުންނަމަ އެކަން ބަޔާންކޮށ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ިދާރާއަށް ހުށަހަޅަންވާނެއެވެ. </w:t>
      </w:r>
    </w:p>
    <w:p w14:paraId="7FA0E006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9BF3586" w14:textId="77777777" w:rsidR="00124822" w:rsidRPr="00C03487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ަކަށްވާން އެދުމުން އެއިރަކު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ޮފީސް ހިންގުމާއި ޙަވާލުވެހުންނެވި ބޭފުޅަކު އެފަރާތަކަށ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 ގަވާއިދު އަންގާ އެގަވާއިދުގައިވާ ކަންތައްތަކަށް އެފަރާތުން އެއްބަސްވާނަމަ އޭގައިވާ ގޮތުގެމަތިން ރަޖިސްޓަރީކޮށްދީ ސޮއިކުރުމުން މެންބަރަކަށް ވެވުނީއެވެ.</w:t>
      </w:r>
    </w:p>
    <w:p w14:paraId="17752C86" w14:textId="77777777" w:rsidR="00124822" w:rsidRPr="00C03487" w:rsidRDefault="00124822" w:rsidP="00712528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(ނ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ައި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ތިބޭނީ ހިންގާކޮމިޓީގެ މެންބަރުންނާއި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ާންމު މެންބަރުންނެވެ.</w:t>
      </w:r>
    </w:p>
    <w:p w14:paraId="0539D82A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72681AD" w14:textId="77777777" w:rsidR="00124822" w:rsidRPr="0067288D" w:rsidRDefault="00712528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6. މެންބަރ</w:t>
      </w:r>
      <w:r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ުކަމުން</w:t>
      </w:r>
      <w:r w:rsidR="00124822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ވަކިވެވޭގޮތާއި، މެންބަރުކަމުން ވަކިކުރެވޭގޮތް</w:t>
      </w:r>
    </w:p>
    <w:p w14:paraId="3B498916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0F1CF686" w14:textId="77777777" w:rsidR="00124822" w:rsidRPr="00C03487" w:rsidRDefault="00124822" w:rsidP="00712528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ަކު މެންބަރުކަމުން ވަކިވާން ބޭނުންނަމަ އެކަން ބަޔާންކޮށ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ެ އޮފީހަށް ސިޓީއަކުން ހުށަހެޅުމުން އެ މެންބަރަކު މެންބަރުކަމުން ވަކިކ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ުރަންވާނެއެވ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. ނަމަވެސ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އަށ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ނުވަތަ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އިން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ެފަރާތަކަށް ދައްކަންޖެހޭ އެއްވެސް ފައިސާއެއް ނުވަތަ ޙަވާލުވެފައިވާ މަސްއޫލިއްޔަތެއްވާނަމަ ދެފަރާތް އެއްބަސްވާގޮތެއްގެމަތިން ނިންމަންޖެހޭނެއެވެ. </w:t>
      </w:r>
    </w:p>
    <w:p w14:paraId="652A2AE0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1DBBB60F" w14:textId="77777777" w:rsidR="00124822" w:rsidRPr="00C03487" w:rsidRDefault="00124822" w:rsidP="00712528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ީގެ އިތުރުނ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ަކު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ގަވާއިދާ އަދި ދިވެހިރާއްޖޭގެ ޤާނޫނާއި ޚިލާފު އެއްވެސް ކަމެއްކޮށްފިނަމަ އެ މެންބަރަކު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ުކަމުން ވަކި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ކުރަންވާނެއެވެ.</w:t>
      </w:r>
    </w:p>
    <w:p w14:paraId="45441964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08EF727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7AC8D99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7. ޗަންދާ</w:t>
      </w:r>
    </w:p>
    <w:p w14:paraId="61C11F24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8D48BE2" w14:textId="77777777" w:rsidR="00124822" w:rsidRPr="00C03487" w:rsidRDefault="00124822" w:rsidP="002A04E0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މި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 ޖަމްޢިއްޔާގެ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ކޮންމެ މެންބަރަކުވެސް ކޮންމެ މީލާދީ މަހެއްގެ </w:t>
      </w:r>
      <w:r w:rsidRPr="00C03487">
        <w:rPr>
          <w:rFonts w:ascii="Faruma" w:hAnsi="Faruma" w:cs="Faruma"/>
          <w:sz w:val="26"/>
          <w:szCs w:val="26"/>
          <w:lang w:bidi="dv-MV"/>
        </w:rPr>
        <w:t>5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ވަނަ ދުވަހުގެ ކުރިން </w:t>
      </w:r>
      <w:r w:rsidRPr="00C03487">
        <w:rPr>
          <w:rFonts w:ascii="Faruma" w:hAnsi="Faruma" w:cs="Faruma"/>
          <w:sz w:val="26"/>
          <w:szCs w:val="26"/>
          <w:lang w:bidi="dv-MV"/>
        </w:rPr>
        <w:t>50/-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ރުފިޔާ ޗަންދާގެ ގޮތުގައ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ިދާރާއަށް ދައްކަންވާނެއެވެ. </w:t>
      </w:r>
    </w:p>
    <w:p w14:paraId="1D0734D8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388310D8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172A0829" w14:textId="77777777" w:rsidR="00124822" w:rsidRPr="0067288D" w:rsidRDefault="00124822" w:rsidP="002A04E0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8. </w:t>
      </w:r>
      <w:r w:rsidR="002A04E0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ްޢިއްޔާ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ހިންގުމަށާއި، </w:t>
      </w:r>
      <w:r w:rsidR="002A04E0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ޖަމްޢިއްޔާގެ 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ޙަރަކާތްތައް ހިންގުމަށް ފައިސާހޯދާނެ ގޮތް</w:t>
      </w:r>
    </w:p>
    <w:p w14:paraId="4287D0A1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6F5B921E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ެންބަރުންގެ </w:t>
      </w:r>
      <w:r w:rsidR="00712528" w:rsidRPr="00C03487">
        <w:rPr>
          <w:rFonts w:ascii="Faruma" w:hAnsi="Faruma" w:cs="Faruma"/>
          <w:sz w:val="26"/>
          <w:szCs w:val="26"/>
          <w:rtl/>
          <w:lang w:bidi="dv-MV"/>
        </w:rPr>
        <w:t>މެދުގައި މަސައްކަތ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ދުވަސް ފާހަގަކޮށްގެން.</w:t>
      </w:r>
    </w:p>
    <w:p w14:paraId="27017CBD" w14:textId="77777777" w:rsidR="00124822" w:rsidRPr="00C03487" w:rsidRDefault="00124822" w:rsidP="00712528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އެކިއެކި ފަރާތްތަކުން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ދޭ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އެހީގެ ފައިސާއިން.</w:t>
      </w:r>
    </w:p>
    <w:p w14:paraId="7F1B319A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ނ) މެންބަރުންގެ އަތުން ނެގޭ ޗަންދާއިން.</w:t>
      </w:r>
    </w:p>
    <w:p w14:paraId="514AE412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411C5B95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7F2432F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9. ހިންގާކޮމިޓީ</w:t>
      </w:r>
    </w:p>
    <w:p w14:paraId="24085D09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6FE5D897" w14:textId="77777777" w:rsidR="008C4342" w:rsidRDefault="00124822" w:rsidP="00B81C45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ކޮމިޓީ</w:t>
      </w:r>
      <w:r w:rsidR="00B81C45">
        <w:rPr>
          <w:rFonts w:ascii="Faruma" w:hAnsi="Faruma" w:cs="Faruma" w:hint="cs"/>
          <w:sz w:val="26"/>
          <w:szCs w:val="26"/>
          <w:rtl/>
          <w:lang w:bidi="dv-MV"/>
        </w:rPr>
        <w:t>އަކީ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ޖަލްސާއެއް ބޭއްވިގެން 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ވޯޓުލުމަކުނ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ައި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ިސްކޮށް ޙަރަކާތްތެރިވ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ުމަށް ހޮވޭ ކޮމިޓީއެކެވެ. ހިންގ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ކޮމިޓީގެ މުއްދަތު ހަމަވުމުގެ ކުރިން އަނެއް ދައުރަށް ހިންގާކޮމިޓީ އިންތިޚާބު ކުރުމަށްފަހު ޖަމްޢިއްޔާ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ގެ ރަޖިސްޓްރާރަށް ހުށަހ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ަޅަންވާނެއެވ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. މި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ެ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ންމެހާ ކަންތައްތަކުގައި މަސްއޫލ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ވެ ޒިންމާ އުފުލާނީ އެއިރަކު އޮންނަ ހިންގާކޮމިޓީންނެވެ. ހިންގ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ކޮމިޓީގެ މުއްދަތަކީ މީލާދީ </w:t>
      </w:r>
      <w:r w:rsidR="00547766">
        <w:rPr>
          <w:rFonts w:ascii="Faruma" w:hAnsi="Faruma" w:cs="Faruma" w:hint="cs"/>
          <w:sz w:val="26"/>
          <w:szCs w:val="26"/>
          <w:rtl/>
          <w:lang w:bidi="dv-MV"/>
        </w:rPr>
        <w:t>3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ަހަރު ދުވަހެވެ. </w:t>
      </w:r>
    </w:p>
    <w:p w14:paraId="5FB30D24" w14:textId="77777777" w:rsidR="008C4342" w:rsidRPr="008C4342" w:rsidRDefault="008C4342" w:rsidP="008C434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30C1AAE" w14:textId="77777777" w:rsidR="00124822" w:rsidRPr="0067288D" w:rsidRDefault="00811970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0. ހިންގާ</w:t>
      </w:r>
      <w:r w:rsidR="00124822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ައި ހިމެނޭ މަޤާމުތައް</w:t>
      </w:r>
    </w:p>
    <w:p w14:paraId="32688809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6F37A0CD" w14:textId="77777777" w:rsidR="00547766" w:rsidRDefault="00124822" w:rsidP="00F95A0F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</w:t>
      </w:r>
      <w:r w:rsidR="00F95A0F">
        <w:rPr>
          <w:rFonts w:ascii="Faruma" w:hAnsi="Faruma" w:cs="Faruma" w:hint="cs"/>
          <w:sz w:val="26"/>
          <w:szCs w:val="26"/>
          <w:rtl/>
          <w:lang w:bidi="dv-MV"/>
        </w:rPr>
        <w:t xml:space="preserve">ައި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ހިމެނޭނީ 1 ރައީސް، 1 ނާއިބު</w:t>
      </w:r>
      <w:r w:rsidR="00F95A0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ރައީސް، 1 ޚަޒާންދާރު، 1 ސެކްރެޓަރީ، 1 އިންތިޒާމް ސެކްރެޓަރީ އަދި އިތުރު </w:t>
      </w:r>
      <w:r w:rsidR="00F95A0F">
        <w:rPr>
          <w:rFonts w:ascii="Faruma" w:hAnsi="Faruma" w:cs="Faruma" w:hint="cs"/>
          <w:sz w:val="26"/>
          <w:szCs w:val="26"/>
          <w:rtl/>
          <w:lang w:bidi="dv-MV"/>
        </w:rPr>
        <w:t>5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ެންބަރުންނެވެ. </w:t>
      </w:r>
    </w:p>
    <w:p w14:paraId="4420C904" w14:textId="77777777" w:rsidR="00547766" w:rsidRDefault="00547766" w:rsidP="0054776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8CC71B3" w14:textId="77777777" w:rsidR="00811970" w:rsidRPr="00C03487" w:rsidRDefault="00811970" w:rsidP="0054776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ނޯޓް: ހިންގާ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ކޮމިޓީގައި ހިމަނުއްވާނީ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އެ ޖަމްޢިއްޔާއަކުން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ބޭނުންފުޅުވާ މަޤާ</w:t>
      </w:r>
      <w:r w:rsidRPr="00C03487">
        <w:rPr>
          <w:rFonts w:ascii="Faruma" w:hAnsi="Faruma" w:cs="Faruma" w:hint="cs"/>
          <w:sz w:val="26"/>
          <w:szCs w:val="26"/>
          <w:rtl/>
          <w:lang w:bidi="dv-MV"/>
        </w:rPr>
        <w:t>މް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ތަކެކެވެ.) </w:t>
      </w:r>
    </w:p>
    <w:p w14:paraId="1632B24D" w14:textId="77777777" w:rsidR="00124822" w:rsidRPr="00C03487" w:rsidRDefault="00124822" w:rsidP="008C4342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1EEF862" w14:textId="77777777" w:rsidR="00124822" w:rsidRPr="0067288D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lastRenderedPageBreak/>
        <w:t>11</w:t>
      </w:r>
      <w:r w:rsidR="00811970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ހިންގާކޮމިޓީގައި ހިމެނޭ މަޤާމ</w:t>
      </w:r>
      <w:r w:rsidR="00811970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ް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ތަކުގެ މަސްއޫލިއްޔަތުތައް</w:t>
      </w:r>
    </w:p>
    <w:p w14:paraId="37BB9B39" w14:textId="77777777" w:rsidR="00124822" w:rsidRPr="00F95A0F" w:rsidRDefault="00124822" w:rsidP="00F95A0F">
      <w:pPr>
        <w:bidi/>
        <w:ind w:right="-360" w:hanging="51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ރައީސް:</w:t>
      </w:r>
    </w:p>
    <w:p w14:paraId="333EA875" w14:textId="77777777" w:rsidR="00124822" w:rsidRPr="008C434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ރ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ައީސްއަކީ ހިންގާކޮމިޓީގެ ލަފ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ަތިނ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ަވާއިދާ އެއްގޮތަށ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ުމާއ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ިދާރާ ބެލެހެއްޓުމާއި، ހުރިހާ ލިޔެކިޔުންތައް ބަލާ ޗެކްކޮށް މެންބަރުންގެ މައްސަލަތައްބަލާ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ުރިހާ ކަމެއ</w:t>
      </w:r>
      <w:r w:rsidR="008C4342">
        <w:rPr>
          <w:rFonts w:ascii="Faruma" w:hAnsi="Faruma" w:cs="Faruma"/>
          <w:sz w:val="26"/>
          <w:szCs w:val="26"/>
          <w:rtl/>
          <w:lang w:bidi="dv-MV"/>
        </w:rPr>
        <w:t>ް ހިންގާ އެންމެ އިސްވެރިޔާއެވެ.</w:t>
      </w:r>
    </w:p>
    <w:p w14:paraId="05D166AD" w14:textId="77777777" w:rsidR="00124822" w:rsidRPr="00F95A0F" w:rsidRDefault="00124822" w:rsidP="00F95A0F">
      <w:pPr>
        <w:bidi/>
        <w:ind w:left="-540" w:right="-360" w:firstLine="2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ނާއިބު ރައީސް:</w:t>
      </w:r>
    </w:p>
    <w:p w14:paraId="4D5CA9FA" w14:textId="77777777" w:rsidR="00124822" w:rsidRPr="008C434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ާއިބު 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ރައީސްގެ މަސްއޫލިއްޔަތަކީ ރައީސ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ށް ކަންކަމުގައި އިރުޝާދުދީ ރައީސް ނެތް 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ހ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ލަތެއްގައި ރައީސްގެ ހުރިހާ ކަމެއް ހިންގާ ބެލެހެއްޓުމެވެ. އަދި މީގެ އިތުރުން ހިންގާ ކޮމިޓީގެ މަޤާމެއް ހުސްވެއްޖެ 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ހ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ލަތެއްގައި އެމަގާމަށް މެންބަރެއް އިންތިޚާބު ކުރެވެންދެން އެމަޤާމެ</w:t>
      </w:r>
      <w:r w:rsidR="008C4342">
        <w:rPr>
          <w:rFonts w:ascii="Faruma" w:hAnsi="Faruma" w:cs="Faruma"/>
          <w:sz w:val="26"/>
          <w:szCs w:val="26"/>
          <w:rtl/>
          <w:lang w:bidi="dv-MV"/>
        </w:rPr>
        <w:t>އްގެ މަސްއޫލިއްޔަތު އުފުލުމެވެ.</w:t>
      </w:r>
    </w:p>
    <w:p w14:paraId="76F1BF52" w14:textId="77777777" w:rsidR="00124822" w:rsidRPr="00F95A0F" w:rsidRDefault="00124822" w:rsidP="00F95A0F">
      <w:pPr>
        <w:bidi/>
        <w:ind w:right="-360" w:hanging="51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ޚަޒާންދާރު:</w:t>
      </w:r>
    </w:p>
    <w:p w14:paraId="3345B562" w14:textId="77777777" w:rsidR="00124822" w:rsidRPr="008C434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ޚަޒާންދާރުގެ މަސްއޫލިއްޔަތަކީ ޤާނޫނާއި އެއްގޮތްވާ ގޮތުގެމަތިނ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ގެ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ފައިސާގެ ކަން</w:t>
      </w:r>
      <w:r w:rsidR="008C4342">
        <w:rPr>
          <w:rFonts w:ascii="Faruma" w:hAnsi="Faruma" w:cs="Faruma"/>
          <w:sz w:val="26"/>
          <w:szCs w:val="26"/>
          <w:rtl/>
          <w:lang w:bidi="dv-MV"/>
        </w:rPr>
        <w:t>ތައްތައް ހިންގާ ބެލެހެއްޓުމެވެ.</w:t>
      </w:r>
    </w:p>
    <w:p w14:paraId="144C4F8A" w14:textId="77777777" w:rsidR="00124822" w:rsidRPr="00F95A0F" w:rsidRDefault="00124822" w:rsidP="00F95A0F">
      <w:pPr>
        <w:bidi/>
        <w:ind w:right="-360" w:hanging="51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ސެކްރެޓަރީ:</w:t>
      </w:r>
    </w:p>
    <w:p w14:paraId="4E9419EE" w14:textId="77777777" w:rsidR="00124822" w:rsidRPr="008C434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ސެކް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ރެޓަރީގެ މަސްއޫލިއްޔަތަކީ ރައީސ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އި ހިންގާކޮމިޓީގެ އެހެން މެންބަރުންގެ ލަފާގެ މަތީން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ލިޔެކިޔުމާބެ</w:t>
      </w:r>
      <w:r w:rsidR="008C4342">
        <w:rPr>
          <w:rFonts w:ascii="Faruma" w:hAnsi="Faruma" w:cs="Faruma"/>
          <w:sz w:val="26"/>
          <w:szCs w:val="26"/>
          <w:rtl/>
          <w:lang w:bidi="dv-MV"/>
        </w:rPr>
        <w:t>ހޭ ހުރިހާކަމެއް ބެލެހެއްޓުމެވެ.</w:t>
      </w:r>
    </w:p>
    <w:p w14:paraId="22B38D2A" w14:textId="77777777" w:rsidR="00124822" w:rsidRPr="00F95A0F" w:rsidRDefault="00124822" w:rsidP="00F95A0F">
      <w:pPr>
        <w:bidi/>
        <w:ind w:right="-360" w:hanging="51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އިންތިޒާމް ސެކްރެޓަރީ:</w:t>
      </w:r>
    </w:p>
    <w:p w14:paraId="5D3B4598" w14:textId="77777777" w:rsidR="00124822" w:rsidRPr="008C4342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އިންތިޒާމް ސެކްރެޓަރީގެ މަސްއޫލިއްޔަތަކީ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އިން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ކުރާ ހުރިހާ ކަމެއްގައި ރައީސ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ށް އެހ</w:t>
      </w:r>
      <w:r w:rsidR="008C4342">
        <w:rPr>
          <w:rFonts w:ascii="Faruma" w:hAnsi="Faruma" w:cs="Faruma"/>
          <w:sz w:val="26"/>
          <w:szCs w:val="26"/>
          <w:rtl/>
          <w:lang w:bidi="dv-MV"/>
        </w:rPr>
        <w:t>ީތެރިވުމެވެ.</w:t>
      </w:r>
    </w:p>
    <w:p w14:paraId="45E9C10B" w14:textId="77777777" w:rsidR="00124822" w:rsidRPr="00F95A0F" w:rsidRDefault="00124822" w:rsidP="00F95A0F">
      <w:pPr>
        <w:bidi/>
        <w:ind w:right="-360" w:hanging="51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95A0F">
        <w:rPr>
          <w:rFonts w:ascii="Faruma" w:hAnsi="Faruma" w:cs="Faruma"/>
          <w:b/>
          <w:bCs/>
          <w:sz w:val="28"/>
          <w:szCs w:val="28"/>
          <w:rtl/>
          <w:lang w:bidi="dv-MV"/>
        </w:rPr>
        <w:t>އިތުރު މެންބަރުން:</w:t>
      </w:r>
    </w:p>
    <w:p w14:paraId="339FA142" w14:textId="77777777" w:rsidR="008C4342" w:rsidRDefault="00124822" w:rsidP="00F95A0F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އިތުރު މެންބަރުންގެ މަސްއޫލިއްޔަތަކީ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</w:t>
      </w:r>
      <w:r w:rsidR="00F95A0F">
        <w:rPr>
          <w:rFonts w:ascii="Faruma" w:hAnsi="Faruma" w:cs="Faruma"/>
          <w:sz w:val="26"/>
          <w:szCs w:val="26"/>
          <w:rtl/>
          <w:lang w:bidi="dv-MV"/>
        </w:rPr>
        <w:t>ިންގުމުގައި އެހީތެރިވެދިނުމެވެ.</w:t>
      </w:r>
    </w:p>
    <w:p w14:paraId="0DFA27CA" w14:textId="77777777" w:rsidR="00547766" w:rsidRDefault="00547766" w:rsidP="00547766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0D51672" w14:textId="77777777" w:rsidR="00124822" w:rsidRPr="0067288D" w:rsidRDefault="00811970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2. ހިންގާ</w:t>
      </w:r>
      <w:r w:rsidR="00124822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އަށް މެންބަރުން އިންތިޚާބުކުރެވޭ ގޮތާއި ވަކިކުރެވޭގޮތް</w:t>
      </w:r>
    </w:p>
    <w:p w14:paraId="19CAF7BF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1A8F162F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E52BA99" w14:textId="77777777" w:rsidR="00124822" w:rsidRPr="00C03487" w:rsidRDefault="00124822" w:rsidP="002A04E0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ކޮމިޓީގެ މެންބަރަކަށްވެވޭނީ މި</w:t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ައި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ރަޖިސްޓަރީވެފައިވާ މެންބަރުންނަށެވެ. </w:t>
      </w:r>
    </w:p>
    <w:p w14:paraId="46CD8242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50AEF6C" w14:textId="77777777" w:rsidR="00124822" w:rsidRPr="00C03487" w:rsidRDefault="00124822" w:rsidP="00124822">
      <w:pPr>
        <w:bidi/>
        <w:spacing w:after="240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ހިންގާކޮމިޓީއަށް މެންބަރުން އިންތިޚާބުކުރާނީ އަހަރުގެ އެންމެފަހު ޖަލްސާގައެވެ.</w:t>
      </w:r>
    </w:p>
    <w:p w14:paraId="1F8FED16" w14:textId="77777777" w:rsidR="00124822" w:rsidRPr="00C03487" w:rsidRDefault="00124822" w:rsidP="00D06CFB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ނ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2A04E0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D06CFB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ންމު މެންބަރުންގެ އެންމެފަހު ޖަލްސާ ބޭއްވުމުގެ 15 ދު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ވަސްކުރިން ހިންގާކޮމިޓީގެ މަޤާމ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ތަކަށް ކުރިމަތިލުމުގެ ފުރުޞަތު 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ންމުކޮށް ހުޅުވާލައި އެމަޤާމ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ތައް އެގޭނޭހެން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ިދާރާގެ ނޯޓިސްބޯޑުގައި އިޢުލާންކުރަންވާނެއެވެ. </w:t>
      </w:r>
    </w:p>
    <w:p w14:paraId="6F871937" w14:textId="77777777" w:rsidR="00712528" w:rsidRPr="00C03487" w:rsidRDefault="00712528" w:rsidP="00811970">
      <w:pPr>
        <w:bidi/>
        <w:ind w:right="-360"/>
        <w:jc w:val="both"/>
        <w:rPr>
          <w:rFonts w:ascii="Faruma" w:hAnsi="Faruma" w:cs="Faruma"/>
          <w:sz w:val="26"/>
          <w:szCs w:val="26"/>
          <w:lang w:bidi="dv-MV"/>
        </w:rPr>
      </w:pPr>
    </w:p>
    <w:p w14:paraId="2CDF43F9" w14:textId="77777777" w:rsidR="00124822" w:rsidRPr="00C03487" w:rsidRDefault="00124822" w:rsidP="00811970">
      <w:pPr>
        <w:bidi/>
        <w:spacing w:line="276" w:lineRule="auto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lastRenderedPageBreak/>
        <w:t>(ރ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811970" w:rsidRPr="00C03487">
        <w:rPr>
          <w:rFonts w:ascii="Faruma" w:hAnsi="Faruma" w:cs="Faruma"/>
          <w:sz w:val="26"/>
          <w:szCs w:val="26"/>
          <w:rtl/>
          <w:lang w:bidi="dv-MV"/>
        </w:rPr>
        <w:t>މިގޮތަށް އިޢުލާންކުރުމުން މަޤާމ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ތަކަށް ކުރިމަތިލުމަށް ބޭނުންވާ މެންބަރުން އެމެންބަރަކު ކުރިމަތިލުމަށް ބޭނުންވާ މަ</w:t>
      </w:r>
      <w:r w:rsidR="00811970" w:rsidRPr="00C03487">
        <w:rPr>
          <w:rFonts w:ascii="Faruma" w:hAnsi="Faruma" w:cs="Faruma" w:hint="cs"/>
          <w:sz w:val="26"/>
          <w:szCs w:val="26"/>
          <w:rtl/>
          <w:lang w:bidi="dv-MV"/>
        </w:rPr>
        <w:t>ޤ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ާއެކު ސިޓީއަކުން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އިދާރާއަށް ހުށަހަޅަންވާނެއެވެ. </w:t>
      </w:r>
    </w:p>
    <w:p w14:paraId="0C3F7E01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AD197F8" w14:textId="77777777" w:rsidR="00124822" w:rsidRPr="00C03487" w:rsidRDefault="00124822" w:rsidP="00164EC4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ބ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ކޮންމެ މަޤާމަކަށްވެސް މެންބަރުން ހޮވާނީ 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މެންބަރުން ވޯޓަކުންނެވެ. </w:t>
      </w:r>
    </w:p>
    <w:p w14:paraId="55BFFA5B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40F4593D" w14:textId="77777777" w:rsidR="00124822" w:rsidRPr="00C03487" w:rsidRDefault="00124822" w:rsidP="00164EC4">
      <w:pPr>
        <w:bidi/>
        <w:spacing w:after="240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ޅ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މަޤާމަކަށް މެންބަރަކު ކުރިމަތިލާފައިނުވާނަމަ ޖަލްސާގެ ތެރެއިން އެމަޤާމަކަށް މެންބަރުން ހުށަހަޅާ ތާއީދު ލިބިއްޖެނަމަ އެފަރާތެއް އެމަޤާމެއް ޤަބޫލުކުރޭތޯ ބެލުމަށްފަހު ގ</w:t>
      </w:r>
      <w:r w:rsidR="00E251D3" w:rsidRPr="00C03487">
        <w:rPr>
          <w:rFonts w:ascii="Faruma" w:hAnsi="Faruma" w:cs="Faruma"/>
          <w:sz w:val="26"/>
          <w:szCs w:val="26"/>
          <w:rtl/>
          <w:lang w:bidi="dv-MV"/>
        </w:rPr>
        <w:t>ިނަވޯޓުލިބޭ މިންވަރަކުން އެމަ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ޤ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މަށް އިންތިޚާބު ކުރެވޭނެއެވެ.</w:t>
      </w:r>
    </w:p>
    <w:p w14:paraId="79104D60" w14:textId="77777777" w:rsidR="00124822" w:rsidRPr="00C03487" w:rsidRDefault="00124822" w:rsidP="00164EC4">
      <w:pPr>
        <w:bidi/>
        <w:spacing w:after="240"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ކ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ަޤްބޫލް 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ޢު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ޒުރެއްނެތި ހިނ</w:t>
      </w:r>
      <w:r w:rsidR="00164EC4" w:rsidRPr="00C03487">
        <w:rPr>
          <w:rFonts w:ascii="Faruma" w:hAnsi="Faruma" w:cs="Faruma"/>
          <w:sz w:val="26"/>
          <w:szCs w:val="26"/>
          <w:rtl/>
          <w:lang w:bidi="dv-MV"/>
        </w:rPr>
        <w:t>ްގާކޮމިޓީގެ 3 ޖަލްސާއަށް ހިންގ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ަކު ޙާޟިރުނުވެއްޖެނަމަ އެމެންބަރަކު ހުރި މަޤާމުން ވަކިކުރުމުގެ އިޚްތިޔާރު ހިންގާކޮމިޓީގެ މަޝްވަރާއާއެކު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ައި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ެވަގުތަކު ހުރި އެންމެ އިސްވެރިއަކަށް ލިބިގެންވެއެވެ. </w:t>
      </w:r>
    </w:p>
    <w:p w14:paraId="01756260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އ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ހިންގާކޮމިޓީގެ މެންބަރެއްގެ މައްޗަށް ރާއްޖޭގެ ޤާނޫނާއި ޚިލާފު އަމަލެއްކޮށްގެން އެކަމުގެ ކުށް ސާބިތުވެއްޖެނަމަ އެ ދުވަހަކުން ފެށިގެން އެ މެންބަރަކު މެންބަރުކަމުން ވަކިކުރެވޭނެއެވެ. </w:t>
      </w:r>
    </w:p>
    <w:p w14:paraId="0F4BB227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5FE3B43" w14:textId="77777777" w:rsidR="00124822" w:rsidRPr="00C03487" w:rsidRDefault="00164EC4" w:rsidP="006D48C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ވ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>ހިންގާ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ަކު މެންބަރުކަމުން ވަކިވާން އެދިއްޖެނަމަ އެކަން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ގެ ރައީސ</w:t>
      </w:r>
      <w:r w:rsidRPr="00C03487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ށް ހުށަހެޅުމުން އެފަރާތަކާއި ހިންގާކޮމިޓީން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ޢިއްޔާ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>ގެ މުދަލެއް ނުވަތަ ފައިސާއެއް ޙަވާލުކޮށްފައިވާނަމަ އެތަކެތި ރައްދުކުރުމަށާއި، އަދި ކުރަމުންއައި މަސައްކަތ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ގޮސްފައިވާ ހިސާބުގެ ތަފްޞީލ</w:t>
      </w:r>
      <w:r w:rsidRPr="00C03487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 ކޮމިޓީއަށް ހުށަހެޅުމަށް މުއްދަތެއް ދިނުމަށްފަހު، މިކަންކަން ހަމަޖެހުމުން އެމީހަކު ހިންގާކޮމިޓީގެ މެންބަރުކަމުން ވަކިކުރިކަމުގެ ލިޔުން އެފަރާތަކާއި ޙަވާލު ކުރެވޭނެއެވެ. </w:t>
      </w:r>
    </w:p>
    <w:p w14:paraId="65346E6A" w14:textId="77777777" w:rsidR="00124822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277CBE6A" w14:textId="77777777" w:rsidR="00547766" w:rsidRPr="00C03487" w:rsidRDefault="00547766" w:rsidP="00547766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7A19D2E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3. ހިންގާކޮމިޓީގެ ޖަލްސާ</w:t>
      </w:r>
    </w:p>
    <w:p w14:paraId="0E17E227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54BB022" w14:textId="77777777" w:rsidR="00124822" w:rsidRPr="00C03487" w:rsidRDefault="00124822" w:rsidP="00B81C45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ހިންގާކޮމިޓީގެ ޖަލްސާއެއް ކޮންމެ އަހަރަކު މަދުވެގެން </w:t>
      </w:r>
      <w:r w:rsidR="00B81C45">
        <w:rPr>
          <w:rFonts w:ascii="Faruma" w:hAnsi="Faruma" w:cs="Faruma" w:hint="cs"/>
          <w:sz w:val="26"/>
          <w:szCs w:val="26"/>
          <w:rtl/>
          <w:lang w:bidi="dv-MV"/>
        </w:rPr>
        <w:t>3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ފަހަރު ބޭއްވޭނެއެވެ. މިޖަލްސާތަކުގެ ޤާނޫނީ ޢަދަދަކީ ހިންގާކޮމިޓީގެ މެންބަރުންގެ ދެބައިކުޅައެއްބައެވެ. މިޖަލްސާތަކުގެ ރިޔާސަތު ބަލަހައްޓާނީ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164EC4" w:rsidRPr="00C03487">
        <w:rPr>
          <w:rFonts w:ascii="Faruma" w:hAnsi="Faruma" w:cs="Faruma"/>
          <w:sz w:val="26"/>
          <w:szCs w:val="26"/>
          <w:rtl/>
          <w:lang w:bidi="dv-MV"/>
        </w:rPr>
        <w:t xml:space="preserve"> ރައީސ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ވެ. ރައީސް ނެތް ޙާލަތެއްގައިނަމަ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164EC4" w:rsidRPr="00C03487">
        <w:rPr>
          <w:rFonts w:ascii="Faruma" w:hAnsi="Faruma" w:cs="Faruma"/>
          <w:sz w:val="26"/>
          <w:szCs w:val="26"/>
          <w:rtl/>
          <w:lang w:bidi="dv-MV"/>
        </w:rPr>
        <w:t xml:space="preserve"> ނާއިބު ރައީސ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ވެ. މިޖަލްސާތަކުގެ ޔައުމިއްޔާ ލިޔެ ބަލައްޓާނީ އެކަމަށްޓަކައި ކަނޑައެޅިފައިވާ ސެކްރެޓަރީއެވެ. ކޮންމެ ޖަލްސާއެއްގެ ޔައުމިއްޔާގައިވެސް އެޖަލްސާއެއްގެ ރިޔާސަތު ބެލެހެއްޓެވި ވެރިޔަކު ސޮއިކޮށް މިޔައުމިއްޔާތައް ގަވާއިދުން ފައިލްކޮށް 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ބަލަހައްޓަންވާނެއެވެ.</w:t>
      </w:r>
    </w:p>
    <w:p w14:paraId="03B0EA83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3521551E" w14:textId="77777777" w:rsidR="00124822" w:rsidRPr="0067288D" w:rsidRDefault="00124822" w:rsidP="00164EC4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4. </w:t>
      </w:r>
      <w:r w:rsidR="00164EC4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ާ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 ޖަލްސާ</w:t>
      </w:r>
    </w:p>
    <w:p w14:paraId="5ACB3C35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1D1B511" w14:textId="77777777" w:rsidR="00E251D3" w:rsidRPr="00C03487" w:rsidRDefault="00124822" w:rsidP="00B81C45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6D48C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ޖަލްސާއެއް ކޮންމެ އަހަރަކު މަދުވެގެން </w:t>
      </w:r>
      <w:r w:rsidR="00B81C45">
        <w:rPr>
          <w:rFonts w:ascii="Faruma" w:hAnsi="Faruma" w:cs="Faruma" w:hint="cs"/>
          <w:sz w:val="26"/>
          <w:szCs w:val="26"/>
          <w:rtl/>
          <w:lang w:bidi="dv-MV"/>
        </w:rPr>
        <w:t>2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ފަހަރު 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ބާއްވަންވާނެއެވ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. މިޖަލްސާތަކުގެ ޤާނޫނީ ޢަދަދަކީ މެންބަރުންގެ %60 އެވެ. މިޖަލްސާތަކުގެ ރިޔާސަތު ބަލަހައްޓާނީ </w:t>
      </w:r>
      <w:r w:rsidR="0034054C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164EC4" w:rsidRPr="00C03487">
        <w:rPr>
          <w:rFonts w:ascii="Faruma" w:hAnsi="Faruma" w:cs="Faruma"/>
          <w:sz w:val="26"/>
          <w:szCs w:val="26"/>
          <w:rtl/>
          <w:lang w:bidi="dv-MV"/>
        </w:rPr>
        <w:t xml:space="preserve"> ރައީސ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ވެ. ރައީސް ނެތް ޙާލަތެއްގައިނަމަ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="00164EC4" w:rsidRPr="00C03487">
        <w:rPr>
          <w:rFonts w:ascii="Faruma" w:hAnsi="Faruma" w:cs="Faruma"/>
          <w:sz w:val="26"/>
          <w:szCs w:val="26"/>
          <w:rtl/>
          <w:lang w:bidi="dv-MV"/>
        </w:rPr>
        <w:t>ގެ ނާއިބު ރައީސ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ވެ. މިޖަލްސާތަކުގެ ޔައުމިއްޔާ ލިޔެ ބަލައްޓާނީ އެކަމަށްޓަކައި ކަނޑައެޅިފައިވާ ސެކްރެޓަރީއެވެ. ކޮންމެ ޖަލްސާއެއްގެ ޔައުމިއްޔާގައިވެސް އެޖަލްސާއެއްގެ ރިޔާސަތު ބެލެހެއްޓެވި ވެރިޔަކު ސޮއިކޮށް މިޔައުމިއްޔާތައް ގަވާއިދުން ފައިލްކޮށް </w:t>
      </w:r>
      <w:r w:rsidR="00164EC4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ބަލަހައްޓަންވާނެއެވެ. </w:t>
      </w:r>
    </w:p>
    <w:p w14:paraId="251C11AA" w14:textId="77777777" w:rsidR="00124822" w:rsidRPr="00C03487" w:rsidRDefault="00124822" w:rsidP="008C4342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40DE5AFC" w14:textId="77777777" w:rsidR="00124822" w:rsidRPr="0067288D" w:rsidRDefault="00124822" w:rsidP="008146EA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lastRenderedPageBreak/>
        <w:t xml:space="preserve">15. </w:t>
      </w:r>
      <w:r w:rsidR="008146EA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ާ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ޖަލްސާތަކާއި ހިންގާކޮމިޓީގެ ޖަލްސާތަކުގައި ވޯޓުދޭގޮތާއި ކަންކަން ފާސްކުރެވޭގޮތް</w:t>
      </w:r>
    </w:p>
    <w:p w14:paraId="2D55402D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3A8BD4E4" w14:textId="77777777" w:rsidR="00124822" w:rsidRPr="00C03487" w:rsidRDefault="00124822" w:rsidP="008146E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ޖަލްސާތަކާއި، ހިންގާކޮމިޓީގެ ޖަލްސާތަކުގައި ވޯޓުދޭނީ އަތްއުފުލައިގެންނެވެ. އަދި ކަންކަން ފާސްކުރާނީ ޤާނޫނާއި ގަވާއިދުގައި އެހެންގޮތަކަށް ނުބުނާހާ ހިނދު އަޣްލަބިއްޔަތުންނެވެ. </w:t>
      </w:r>
    </w:p>
    <w:p w14:paraId="217300CD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3F2875F" w14:textId="77777777" w:rsidR="00124822" w:rsidRPr="0067288D" w:rsidRDefault="00124822" w:rsidP="00B67821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6. </w:t>
      </w:r>
      <w:r w:rsidR="00B67821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ްޢިއްޔާ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އުވާލުން</w:t>
      </w:r>
    </w:p>
    <w:p w14:paraId="1A402B9E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AD619A7" w14:textId="4554D725" w:rsidR="00124822" w:rsidRPr="00C03487" w:rsidRDefault="00124822" w:rsidP="008420A9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ާލުމަށް ކަނޑައެޅޭނީ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="008146EA"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ލުމަށްޓަކައި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 ގަވާއިދުގެ 4 ވަނަ މާއްދާގެ (ނ) ގައިވާ ގޮތުގެމަތިން އަމަލުކޮށް،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ޖަލްސާއަކުން ފާސްކުރާ ޤަރާރަކުން ތިންބައިކުޅަ ދެބައިގެ އަޣްލަބިއްޔަތު ލިބި އެކަން </w:t>
      </w:r>
      <w:r w:rsidR="009B246D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ތަކާއި ގުޅޭ އިދާރާއަށް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ލިޔެ އެ</w:t>
      </w:r>
      <w:r w:rsidR="009B246D">
        <w:rPr>
          <w:rFonts w:ascii="Faruma" w:hAnsi="Faruma" w:cs="Faruma" w:hint="cs"/>
          <w:sz w:val="26"/>
          <w:szCs w:val="26"/>
          <w:rtl/>
          <w:lang w:bidi="dv-MV"/>
        </w:rPr>
        <w:t>އިދާރާއިނ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ެކަން ޤަބޫލުކުރުމުންނެވެ. ނުވަތަސަރުކާރުން މި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ާލުމަށް އެންގުމުންނެވެ.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ާލުމަށް ކަނޑައެޅުމުން އަމަލުކުރާނީ ޖަމްޢިއްޔާތަކާބެހޭ ޤާނޫނުގެ </w:t>
      </w:r>
      <w:r w:rsidR="00A6217B">
        <w:rPr>
          <w:rFonts w:ascii="Faruma" w:hAnsi="Faruma" w:cs="Faruma"/>
          <w:sz w:val="26"/>
          <w:szCs w:val="26"/>
          <w:lang w:bidi="dv-MV"/>
        </w:rPr>
        <w:t>10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ވަނަ </w:t>
      </w:r>
      <w:r w:rsidR="00A6217B">
        <w:rPr>
          <w:rFonts w:ascii="Faruma" w:hAnsi="Faruma" w:cs="Faruma" w:hint="cs"/>
          <w:sz w:val="26"/>
          <w:szCs w:val="26"/>
          <w:rtl/>
          <w:lang w:bidi="dv-MV"/>
        </w:rPr>
        <w:t>ބާބު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ގައިވާ ގޮތުގެމަތިންނެވެ. </w:t>
      </w:r>
    </w:p>
    <w:p w14:paraId="72A2D98E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C811E22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7. ހިންގާގަވާއިދަށް ބަދަލުގެނައުން</w:t>
      </w:r>
    </w:p>
    <w:p w14:paraId="306E00CE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07219B75" w14:textId="77777777" w:rsidR="00124822" w:rsidRPr="00C03487" w:rsidRDefault="00124822" w:rsidP="008146E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ހިންގާގަވާއިދަށް ބަދަލެއް ގެންނަންވެއްޖެ ހިނދެއްގައި އެބަދަލު ގެނެވޭނީ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ޖަލްސާއެއް ބޭއްވުމަށްފަހު ފާސްކުރާ ޚާއްޞަޤަރާރަކުންނެވެ. މި ޤަރާރު ފާސްކުރާނީ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ތިންބައިކުޅަ ދެބައިގެ އަޣްލަބިއްޔަތުންނެވެ. މި ބަދަލު ގެނެވޭނީ ޖަމްޢިއްޔާގެ ރަޖިސްޓްރާރގެ ހުއްދަލިބިގެންނެވެ. </w:t>
      </w:r>
    </w:p>
    <w:p w14:paraId="2F5588F5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F73F458" w14:textId="62CE727E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8. ނިޝާން، ދިދ</w:t>
      </w:r>
      <w:r w:rsidR="009B246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ަ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، ކުލަ ނުވަތަ މޮޓޯ ބަދަލުކުރުން</w:t>
      </w:r>
    </w:p>
    <w:p w14:paraId="1E71CFE7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0F41952E" w14:textId="77777777" w:rsidR="00124822" w:rsidRDefault="00124822" w:rsidP="008146E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ނިޝާން، ދިދަ ނުވަތަ މޮޓޯ ބަދަލުކުރެވޭނީ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ޖަލްސާއަކުން ފާސްކުރުމަށްފަހު ޖަމްޢިއްޔާގެ ރަޖިސްޓްރާރގެ ހުއްދަލިބިގެންނެވެ. </w:t>
      </w:r>
    </w:p>
    <w:p w14:paraId="6204CB64" w14:textId="77777777" w:rsidR="00A86333" w:rsidRPr="00C03487" w:rsidRDefault="00A86333" w:rsidP="00A86333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CFBB8AE" w14:textId="77777777" w:rsidR="00124822" w:rsidRPr="0067288D" w:rsidRDefault="00124822" w:rsidP="008146EA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9. އަހަރީ </w:t>
      </w:r>
      <w:r w:rsidR="008146EA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</w:t>
      </w: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ާންމުޖަލްސާ</w:t>
      </w:r>
    </w:p>
    <w:p w14:paraId="0FE8E6FF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4F27ACF" w14:textId="77777777" w:rsidR="00124822" w:rsidRPr="00C03487" w:rsidRDefault="00124822" w:rsidP="008146E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ަހަރީ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ޖަލްސާ ކޮންމެ އަހަރެއްގެ ފެބްރުއަރީ މަހުގެ ތެރޭގައި ބޭއްވޭނެއެވެ. މި ޖަލްސާގައި ކުރިއަށްއޮތް އަހަރު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އިނ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ކުރާނެ ކަންތައްތަކެއް ކަނޑައެޅުމާއި،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ް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ަހަރީ ރިޕޯޓާއި އަހަރީ ހިސާބު ފާސްކުރުން އޮންނާނެއެވެ. މިޖަލްސާ ބޭއްވުމުގެ 10 ދުވަސްކުރިން ހުރިހާ މެންބަރުންނަށް އެކަން އަންގަންވާނެއެވެ.</w:t>
      </w:r>
    </w:p>
    <w:p w14:paraId="155E3D8E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B6C28DB" w14:textId="77777777" w:rsidR="00124822" w:rsidRPr="0067288D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20. އަހަރީ ރިޕޯޓާއި އަހަރީ ހިސާބު</w:t>
      </w:r>
    </w:p>
    <w:p w14:paraId="5F684335" w14:textId="77777777" w:rsidR="00124822" w:rsidRPr="00C03487" w:rsidRDefault="00B67821" w:rsidP="00BB51AD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އަށް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 ލިބުނު އާމްދަނީއާއި ޚަރަދުގެ ހިސާބާއި،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 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ހިނގިގޮތުގެ ރިޕޯޓް ހިންގާކޮމިޓީން ފާސްކުރުމަށްފަހު އެހިސާބުތަކާއި ރިޕޯޓުގައި ހިންގާކޮމިޓީގެ މެންބަރުން ސޮއިކޮށް </w:t>
      </w:r>
      <w:r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BB51AD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="00124822" w:rsidRPr="00C03487">
        <w:rPr>
          <w:rFonts w:ascii="Faruma" w:hAnsi="Faruma" w:cs="Faruma"/>
          <w:sz w:val="26"/>
          <w:szCs w:val="26"/>
          <w:rtl/>
          <w:lang w:bidi="dv-MV"/>
        </w:rPr>
        <w:t xml:space="preserve">ންމު ޖަލްސާއަކަށް ހުށަހަޅާ ފާސްކުރުމަށްފަހު މިތަކެތި ފާސްކުރާތާ 30 ދުވަހުގެ ތެރޭގައި ޖަމްޢިއްޔާގެ ރަޖިސްޓްރާރަށް 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ހުށަހަޅަންވާނެއެވެ.</w:t>
      </w:r>
    </w:p>
    <w:p w14:paraId="3DE72670" w14:textId="77777777" w:rsidR="00124822" w:rsidRPr="00C03487" w:rsidRDefault="00124822" w:rsidP="008C4342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7BA7CE3" w14:textId="77777777" w:rsidR="00124822" w:rsidRPr="0067288D" w:rsidRDefault="00A96B0E" w:rsidP="00B67821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67288D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>21</w:t>
      </w:r>
      <w:r w:rsidR="008146EA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B67821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ޖަމ</w:t>
      </w:r>
      <w:r w:rsidR="00124822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ް</w:t>
      </w:r>
      <w:r w:rsidR="005B1DFB" w:rsidRPr="0067288D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ޢިއްޔާ</w:t>
      </w:r>
      <w:r w:rsidR="00124822" w:rsidRPr="0067288D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ދަރަނި</w:t>
      </w:r>
    </w:p>
    <w:p w14:paraId="7856075F" w14:textId="77777777" w:rsidR="00124822" w:rsidRPr="00C03487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1765D1D5" w14:textId="77777777" w:rsidR="00124822" w:rsidRPr="00C03487" w:rsidRDefault="00124822" w:rsidP="008146EA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lastRenderedPageBreak/>
        <w:t>(ހ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އަށް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ެއްވެސް ދަރަންޏެއް ނުވަތަ އެފަދަ ޒިންމާއެއް ނެގޭނީ، </w:t>
      </w:r>
      <w:r w:rsidR="00B67821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ެ ހިންގާކޮމިޓީން ފާސްކޮށް އެދަރަންޏެއް އަދާކުރާނެގޮތް ކަނޑައަޅާ ހަމަޖެއްސުމަށްފަހު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ެ ހިންގާ ގަވާއިދުގައިވާ ގޮތުގެމަތިންނެވެ. އަދި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މިލްކުގައިވާ ފައިސާއާއި މުދަލުގެ ޖުމްލައަގަށްވުރެ ބޮޑު ދަރަންޏެއް ނުވަތަ މާލީ ޒިންމާއެއް ނެގޭނީ،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ގެ 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ހިންގާ ކޮމިޓީން ފާސްކުރުމަށްފަހު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="008146EA" w:rsidRPr="00C03487">
        <w:rPr>
          <w:rFonts w:ascii="Faruma" w:hAnsi="Faruma" w:cs="Faruma" w:hint="cs"/>
          <w:sz w:val="26"/>
          <w:szCs w:val="26"/>
          <w:rtl/>
          <w:lang w:bidi="dv-MV"/>
        </w:rPr>
        <w:t>އ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>ންމު ޖަލްސާގެ ޚާއްޞަ ޤަރާރަކުން އެފާސްކުރުމަށް ތާއީދު ލިބިގެންނެވެ.</w:t>
      </w:r>
    </w:p>
    <w:p w14:paraId="382F97D8" w14:textId="77777777" w:rsidR="00124822" w:rsidRPr="00C03487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14E10D8B" w14:textId="77777777" w:rsidR="004D5B73" w:rsidRDefault="00124822" w:rsidP="008C434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03487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ab/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އުވާލެވޭއިރު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ެ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ދަރަނިތައް އަދާކުރެވޭ ވަރަށް </w:t>
      </w:r>
      <w:r w:rsidR="00712528" w:rsidRPr="00C03487">
        <w:rPr>
          <w:rFonts w:ascii="Faruma" w:hAnsi="Faruma" w:cs="Faruma" w:hint="cs"/>
          <w:sz w:val="26"/>
          <w:szCs w:val="26"/>
          <w:rtl/>
          <w:lang w:bidi="dv-MV"/>
        </w:rPr>
        <w:t>ޖަމްޢިއްޔާގައި</w:t>
      </w:r>
      <w:r w:rsidRPr="00C03487">
        <w:rPr>
          <w:rFonts w:ascii="Faruma" w:hAnsi="Faruma" w:cs="Faruma"/>
          <w:sz w:val="26"/>
          <w:szCs w:val="26"/>
          <w:rtl/>
          <w:lang w:bidi="dv-MV"/>
        </w:rPr>
        <w:t xml:space="preserve"> ފައިސާނެތްނަމަ އެދަރަނިތައް އަދާކުރާނީ ހިންގާކޮމިޓީގެ މެންބަރުން ހަމަހަމަވާގޮތަށް ބަހާލައިގެންނެވެ.</w:t>
      </w:r>
    </w:p>
    <w:p w14:paraId="18D13955" w14:textId="77777777" w:rsidR="00547766" w:rsidRDefault="00547766" w:rsidP="00547766">
      <w:pPr>
        <w:bidi/>
        <w:ind w:left="-511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D912F52" w14:textId="77777777" w:rsidR="00547766" w:rsidRDefault="00547766" w:rsidP="00547766">
      <w:pPr>
        <w:bidi/>
        <w:ind w:left="-511" w:right="-360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________________</w:t>
      </w:r>
    </w:p>
    <w:p w14:paraId="35D13488" w14:textId="77777777" w:rsidR="00547766" w:rsidRDefault="00547766" w:rsidP="00547766">
      <w:pPr>
        <w:bidi/>
        <w:ind w:left="-511" w:right="-360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ތާރީޚު)</w:t>
      </w:r>
    </w:p>
    <w:p w14:paraId="35D913C8" w14:textId="77777777" w:rsidR="00547766" w:rsidRDefault="00547766" w:rsidP="00547766">
      <w:pPr>
        <w:bidi/>
        <w:ind w:left="-511" w:right="-360"/>
        <w:rPr>
          <w:rFonts w:ascii="Faruma" w:hAnsi="Faruma" w:cs="Faruma"/>
          <w:sz w:val="26"/>
          <w:szCs w:val="26"/>
          <w:rtl/>
          <w:lang w:bidi="dv-MV"/>
        </w:rPr>
      </w:pPr>
    </w:p>
    <w:p w14:paraId="63D8B958" w14:textId="77777777" w:rsidR="00547766" w:rsidRDefault="00F95A0F" w:rsidP="00547766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F95A0F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ޖަމްޢިއްޔާގެ މުއައްސިސުން:</w:t>
      </w:r>
    </w:p>
    <w:p w14:paraId="0C4B4F12" w14:textId="77777777" w:rsidR="00F95A0F" w:rsidRDefault="00F95A0F" w:rsidP="00F95A0F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14:paraId="402520CF" w14:textId="77777777" w:rsidR="00797361" w:rsidRDefault="00797361" w:rsidP="00797361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14:paraId="6B6872AC" w14:textId="77777777" w:rsidR="00797361" w:rsidRDefault="00797361" w:rsidP="00797361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14:paraId="210429A5" w14:textId="77777777" w:rsidR="00F95A0F" w:rsidRDefault="00797361" w:rsidP="00F95A0F">
      <w:pPr>
        <w:bidi/>
        <w:ind w:left="-511" w:right="-36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    (</w:t>
      </w:r>
      <w:r w:rsidRPr="00F95A0F">
        <w:rPr>
          <w:rFonts w:ascii="Faruma" w:hAnsi="Faruma" w:cs="Faruma" w:hint="cs"/>
          <w:sz w:val="26"/>
          <w:szCs w:val="26"/>
          <w:rtl/>
          <w:lang w:bidi="dv-MV"/>
        </w:rPr>
        <w:t>ސޮއި</w:t>
      </w:r>
      <w:r>
        <w:rPr>
          <w:rFonts w:ascii="Faruma" w:hAnsi="Faruma" w:cs="Faruma" w:hint="cs"/>
          <w:sz w:val="26"/>
          <w:szCs w:val="26"/>
          <w:rtl/>
          <w:lang w:bidi="dv-MV"/>
        </w:rPr>
        <w:t>)                    (ސޮއި)                    (ސޮއި)</w:t>
      </w:r>
    </w:p>
    <w:p w14:paraId="37BE6DD7" w14:textId="77777777" w:rsidR="00797361" w:rsidRDefault="00797361" w:rsidP="00797361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         ފުރިހަމަ ނަން                ފުރިހަމަ ނަން                ފުރިހަމަ ނަން</w:t>
      </w:r>
    </w:p>
    <w:p w14:paraId="1F88B536" w14:textId="77777777" w:rsidR="00F95A0F" w:rsidRPr="00F95A0F" w:rsidRDefault="00F95A0F" w:rsidP="00F95A0F">
      <w:pPr>
        <w:bidi/>
        <w:ind w:left="-511" w:right="-360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p w14:paraId="5A9CA5DE" w14:textId="77777777" w:rsidR="00797361" w:rsidRDefault="00797361" w:rsidP="00797361">
      <w:pPr>
        <w:bidi/>
        <w:ind w:right="-360"/>
        <w:rPr>
          <w:rFonts w:ascii="Faruma" w:hAnsi="Faruma" w:cs="Faruma"/>
          <w:sz w:val="26"/>
          <w:szCs w:val="26"/>
          <w:lang w:bidi="dv-MV"/>
        </w:rPr>
      </w:pPr>
    </w:p>
    <w:p w14:paraId="469419E7" w14:textId="77777777" w:rsidR="00877949" w:rsidRDefault="00877949" w:rsidP="00877949">
      <w:pPr>
        <w:bidi/>
        <w:ind w:right="-360"/>
        <w:rPr>
          <w:rFonts w:ascii="Faruma" w:hAnsi="Faruma" w:cs="Faruma"/>
          <w:sz w:val="26"/>
          <w:szCs w:val="26"/>
          <w:rtl/>
          <w:lang w:bidi="dv-MV"/>
        </w:rPr>
      </w:pPr>
    </w:p>
    <w:p w14:paraId="3AB28E1B" w14:textId="77777777" w:rsidR="00F95A0F" w:rsidRDefault="00F95A0F" w:rsidP="00797361">
      <w:pPr>
        <w:bidi/>
        <w:ind w:right="-360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288" w:type="dxa"/>
        <w:tblInd w:w="-511" w:type="dxa"/>
        <w:tblLook w:val="04A0" w:firstRow="1" w:lastRow="0" w:firstColumn="1" w:lastColumn="0" w:noHBand="0" w:noVBand="1"/>
      </w:tblPr>
      <w:tblGrid>
        <w:gridCol w:w="9288"/>
      </w:tblGrid>
      <w:tr w:rsidR="00797361" w14:paraId="4759DAD0" w14:textId="77777777" w:rsidTr="00797361">
        <w:trPr>
          <w:trHeight w:val="3873"/>
        </w:trPr>
        <w:tc>
          <w:tcPr>
            <w:tcW w:w="9288" w:type="dxa"/>
          </w:tcPr>
          <w:p w14:paraId="6F027DD1" w14:textId="77777777" w:rsidR="00797361" w:rsidRPr="00797361" w:rsidRDefault="00797361" w:rsidP="00797361">
            <w:pPr>
              <w:bidi/>
              <w:ind w:right="-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9736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ސްމީ ބޭނުމަށް</w:t>
            </w:r>
          </w:p>
          <w:p w14:paraId="4DA1BD3A" w14:textId="77777777" w:rsidR="00B81C45" w:rsidRDefault="00B81C45" w:rsidP="00B81C45">
            <w:pPr>
              <w:bidi/>
              <w:ind w:left="180" w:right="135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0E52F1D" w14:textId="77777777" w:rsidR="00797361" w:rsidRDefault="00797361" w:rsidP="00F264FA">
            <w:pPr>
              <w:bidi/>
              <w:spacing w:after="240"/>
              <w:ind w:left="180" w:right="135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ނޯޓް: </w:t>
            </w:r>
            <w:r w:rsidRPr="00797361">
              <w:rPr>
                <w:rFonts w:ascii="Faruma" w:hAnsi="Faruma" w:cs="Faruma" w:hint="cs"/>
                <w:rtl/>
                <w:lang w:bidi="dv-MV"/>
              </w:rPr>
              <w:t xml:space="preserve">ޖަމްޢިއްޔާގެ ހިންގާ ގަވާއިދު </w:t>
            </w:r>
            <w:r>
              <w:rPr>
                <w:rFonts w:ascii="Faruma" w:hAnsi="Faruma" w:cs="Faruma" w:hint="cs"/>
                <w:rtl/>
                <w:lang w:bidi="dv-MV"/>
              </w:rPr>
              <w:t>ތައްޔާރުކުރައްވާއިރު</w:t>
            </w:r>
            <w:r w:rsidRPr="00797361">
              <w:rPr>
                <w:rFonts w:ascii="Faruma" w:hAnsi="Faruma" w:cs="Faruma" w:hint="cs"/>
                <w:rtl/>
                <w:lang w:bidi="dv-MV"/>
              </w:rPr>
              <w:t xml:space="preserve"> މި ގޮޅ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ިއާއި ލިޔުންކޮޅު </w:t>
            </w:r>
            <w:r w:rsidRPr="00797361">
              <w:rPr>
                <w:rFonts w:ascii="Faruma" w:hAnsi="Faruma" w:cs="Faruma" w:hint="cs"/>
                <w:rtl/>
                <w:lang w:bidi="dv-MV"/>
              </w:rPr>
              <w:t xml:space="preserve">ފޮހެލެއްވުމަށްފަހު </w:t>
            </w:r>
            <w:r w:rsidR="00F264FA">
              <w:rPr>
                <w:rFonts w:ascii="Faruma" w:hAnsi="Faruma" w:cs="Faruma" w:hint="cs"/>
                <w:rtl/>
                <w:lang w:bidi="dv-MV"/>
              </w:rPr>
              <w:t xml:space="preserve">ގަވާއިދުގެ </w:t>
            </w:r>
            <w:r>
              <w:rPr>
                <w:rFonts w:ascii="Faruma" w:hAnsi="Faruma" w:cs="Faruma" w:hint="cs"/>
                <w:rtl/>
                <w:lang w:bidi="dv-MV"/>
              </w:rPr>
              <w:t>ފަ</w:t>
            </w:r>
            <w:r w:rsidR="00B81C45">
              <w:rPr>
                <w:rFonts w:ascii="Faruma" w:hAnsi="Faruma" w:cs="Faruma" w:hint="cs"/>
                <w:rtl/>
                <w:lang w:bidi="dv-MV"/>
              </w:rPr>
              <w:t xml:space="preserve">ހުސަފްޙާގައި ރަސްމީ ބޭނުމަށް މި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ޖާގަ ދޫކުރެއްވުމަށްފަހު ގަވާއިދު ތައްޔާރުކުރެއްވުން އެދެމެވެ. </w:t>
            </w:r>
            <w:r w:rsidR="00F264FA">
              <w:rPr>
                <w:rFonts w:ascii="Faruma" w:hAnsi="Faruma" w:cs="Faruma" w:hint="cs"/>
                <w:rtl/>
                <w:lang w:bidi="dv-MV"/>
              </w:rPr>
              <w:t xml:space="preserve">އަދި </w:t>
            </w:r>
            <w:r w:rsidR="00B81C45">
              <w:rPr>
                <w:rFonts w:ascii="Faruma" w:hAnsi="Faruma" w:cs="Faruma" w:hint="cs"/>
                <w:rtl/>
                <w:lang w:bidi="dv-MV"/>
              </w:rPr>
              <w:t>ގަވާއިދު ޕްރިންޓް ކުރައްވާއިރު އެއްފުށަށް ޕްރިންޓްކުރެއްވުން އެދެމެވެ.</w:t>
            </w:r>
          </w:p>
          <w:p w14:paraId="034D4B99" w14:textId="77777777" w:rsidR="00B81C45" w:rsidRDefault="00F264FA" w:rsidP="00F264FA">
            <w:pPr>
              <w:bidi/>
              <w:ind w:left="180" w:right="135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ހިންގާ </w:t>
            </w:r>
            <w:r w:rsidR="00B81C45" w:rsidRPr="00B81C45">
              <w:rPr>
                <w:rFonts w:ascii="Faruma" w:hAnsi="Faruma" w:cs="Faruma" w:hint="cs"/>
                <w:rtl/>
                <w:lang w:bidi="dv-MV"/>
              </w:rPr>
              <w:t>ގަވާއިދު އެކުލަވާލ</w:t>
            </w:r>
            <w:r w:rsidR="00B81C45">
              <w:rPr>
                <w:rFonts w:ascii="Faruma" w:hAnsi="Faruma" w:cs="Faruma" w:hint="cs"/>
                <w:rtl/>
                <w:lang w:bidi="dv-MV"/>
              </w:rPr>
              <w:t xml:space="preserve">ުމުގައި </w:t>
            </w:r>
            <w:r w:rsidR="00B81C45" w:rsidRPr="00B81C45">
              <w:rPr>
                <w:rFonts w:ascii="Faruma" w:hAnsi="Faruma" w:cs="Faruma" w:hint="cs"/>
                <w:rtl/>
                <w:lang w:bidi="dv-MV"/>
              </w:rPr>
              <w:t xml:space="preserve">ދިވެހިބަހުގެ ހަމަތަކާއި އުސޫލުތަކާއި އެއްގޮތްވާގޮތުގެ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ތީން </w:t>
            </w:r>
            <w:r w:rsidR="00B81C45">
              <w:rPr>
                <w:rFonts w:ascii="Faruma" w:hAnsi="Faruma" w:cs="Faruma" w:hint="cs"/>
                <w:rtl/>
                <w:lang w:bidi="dv-MV"/>
              </w:rPr>
              <w:t>އިމ</w:t>
            </w:r>
            <w:r>
              <w:rPr>
                <w:rFonts w:ascii="Faruma" w:hAnsi="Faruma" w:cs="Faruma" w:hint="cs"/>
                <w:rtl/>
                <w:lang w:bidi="dv-MV"/>
              </w:rPr>
              <w:t>ްލާކުށަށް ސަމާލުކަން ދެއްވައިގެން ގަވާއިދު ތައްޔާރުކުރެއްވުން އެދެމެވެ.</w:t>
            </w:r>
          </w:p>
        </w:tc>
      </w:tr>
    </w:tbl>
    <w:p w14:paraId="5D2C3A2D" w14:textId="77777777" w:rsidR="00547766" w:rsidRPr="008C4342" w:rsidRDefault="00547766" w:rsidP="00547766">
      <w:pPr>
        <w:bidi/>
        <w:ind w:left="-511" w:right="-360"/>
        <w:rPr>
          <w:rFonts w:ascii="Faruma" w:hAnsi="Faruma" w:cs="Faruma"/>
          <w:sz w:val="26"/>
          <w:szCs w:val="26"/>
          <w:lang w:bidi="dv-MV"/>
        </w:rPr>
      </w:pPr>
    </w:p>
    <w:sectPr w:rsidR="00547766" w:rsidRPr="008C4342" w:rsidSect="005057A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01" w:right="1800" w:bottom="1714" w:left="1800" w:header="270" w:footer="6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EF6E" w14:textId="77777777" w:rsidR="00B81C45" w:rsidRDefault="00B81C45" w:rsidP="00124822">
      <w:r>
        <w:separator/>
      </w:r>
    </w:p>
  </w:endnote>
  <w:endnote w:type="continuationSeparator" w:id="0">
    <w:p w14:paraId="3173AB7E" w14:textId="77777777" w:rsidR="00B81C45" w:rsidRDefault="00B81C45" w:rsidP="0012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1"/>
      <w:gridCol w:w="7438"/>
    </w:tblGrid>
    <w:tr w:rsidR="00B81C45" w14:paraId="4C45BB9F" w14:textId="77777777" w:rsidTr="008C4342">
      <w:tc>
        <w:tcPr>
          <w:tcW w:w="918" w:type="dxa"/>
          <w:tcBorders>
            <w:top w:val="single" w:sz="8" w:space="0" w:color="8DB3E2" w:themeColor="text2" w:themeTint="66"/>
            <w:right w:val="single" w:sz="8" w:space="0" w:color="8DB3E2" w:themeColor="text2" w:themeTint="66"/>
          </w:tcBorders>
        </w:tcPr>
        <w:p w14:paraId="0643C52F" w14:textId="77777777" w:rsidR="00B81C45" w:rsidRPr="0067288D" w:rsidRDefault="00B81C45" w:rsidP="00547766">
          <w:pPr>
            <w:pStyle w:val="Footer"/>
            <w:jc w:val="right"/>
            <w:rPr>
              <w:rFonts w:asciiTheme="majorBidi" w:hAnsiTheme="majorBidi" w:cstheme="majorBidi"/>
              <w:color w:val="7F7F7F" w:themeColor="text1" w:themeTint="80"/>
            </w:rPr>
          </w:pP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begin"/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instrText xml:space="preserve"> PAGE   \* MERGEFORMAT </w:instrText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separate"/>
          </w:r>
          <w:r w:rsidR="00664475">
            <w:rPr>
              <w:rFonts w:asciiTheme="majorBidi" w:hAnsiTheme="majorBidi" w:cstheme="majorBidi"/>
              <w:noProof/>
              <w:color w:val="7F7F7F" w:themeColor="text1" w:themeTint="80"/>
            </w:rPr>
            <w:t>6</w:t>
          </w:r>
          <w:r w:rsidRPr="0067288D">
            <w:rPr>
              <w:rFonts w:asciiTheme="majorBidi" w:hAnsiTheme="majorBidi" w:cstheme="majorBidi"/>
              <w:noProof/>
              <w:color w:val="7F7F7F" w:themeColor="text1" w:themeTint="80"/>
            </w:rPr>
            <w:fldChar w:fldCharType="end"/>
          </w:r>
        </w:p>
      </w:tc>
      <w:tc>
        <w:tcPr>
          <w:tcW w:w="7938" w:type="dxa"/>
          <w:tcBorders>
            <w:top w:val="single" w:sz="8" w:space="0" w:color="8DB3E2" w:themeColor="text2" w:themeTint="66"/>
            <w:left w:val="single" w:sz="8" w:space="0" w:color="8DB3E2" w:themeColor="text2" w:themeTint="66"/>
          </w:tcBorders>
        </w:tcPr>
        <w:p w14:paraId="70F042F6" w14:textId="77777777" w:rsidR="00B81C45" w:rsidRPr="0067288D" w:rsidRDefault="00B81C45" w:rsidP="008C4342">
          <w:pPr>
            <w:pStyle w:val="Footer"/>
            <w:tabs>
              <w:tab w:val="clear" w:pos="4680"/>
              <w:tab w:val="clear" w:pos="9360"/>
              <w:tab w:val="left" w:pos="3201"/>
            </w:tabs>
            <w:rPr>
              <w:rFonts w:ascii="MV Faseyha" w:hAnsi="MV Faseyha" w:cs="MV Faseyha"/>
              <w:color w:val="7F7F7F" w:themeColor="text1" w:themeTint="80"/>
              <w:lang w:bidi="dv-MV"/>
            </w:rPr>
          </w:pP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ނަމޫނާ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 xml:space="preserve"> ހިންގާ </w:t>
          </w: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ގަ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>ވާއިދު</w:t>
          </w:r>
          <w:r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ab/>
          </w:r>
        </w:p>
      </w:tc>
    </w:tr>
  </w:tbl>
  <w:p w14:paraId="2A3B9E1A" w14:textId="77777777" w:rsidR="00B81C45" w:rsidRDefault="00B81C45" w:rsidP="0067288D">
    <w:pPr>
      <w:pStyle w:val="Footer"/>
      <w:rPr>
        <w:rFonts w:cs="MV Boli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1"/>
      <w:gridCol w:w="7438"/>
    </w:tblGrid>
    <w:tr w:rsidR="00B81C45" w14:paraId="6C837685" w14:textId="77777777" w:rsidTr="00547766">
      <w:tc>
        <w:tcPr>
          <w:tcW w:w="918" w:type="dxa"/>
          <w:tcBorders>
            <w:top w:val="single" w:sz="8" w:space="0" w:color="548DD4" w:themeColor="text2" w:themeTint="99"/>
            <w:right w:val="single" w:sz="8" w:space="0" w:color="548DD4" w:themeColor="text2" w:themeTint="99"/>
          </w:tcBorders>
        </w:tcPr>
        <w:p w14:paraId="6BD1F1CD" w14:textId="77777777" w:rsidR="00B81C45" w:rsidRPr="0067288D" w:rsidRDefault="00B81C45" w:rsidP="00547766">
          <w:pPr>
            <w:pStyle w:val="Footer"/>
            <w:jc w:val="right"/>
            <w:rPr>
              <w:rFonts w:asciiTheme="majorBidi" w:hAnsiTheme="majorBidi" w:cstheme="majorBidi"/>
              <w:color w:val="7F7F7F" w:themeColor="text1" w:themeTint="80"/>
            </w:rPr>
          </w:pP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begin"/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instrText xml:space="preserve"> PAGE   \* MERGEFORMAT </w:instrText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separate"/>
          </w:r>
          <w:r w:rsidR="00664475">
            <w:rPr>
              <w:rFonts w:asciiTheme="majorBidi" w:hAnsiTheme="majorBidi" w:cstheme="majorBidi"/>
              <w:noProof/>
              <w:color w:val="7F7F7F" w:themeColor="text1" w:themeTint="80"/>
            </w:rPr>
            <w:t>1</w:t>
          </w:r>
          <w:r w:rsidRPr="0067288D">
            <w:rPr>
              <w:rFonts w:asciiTheme="majorBidi" w:hAnsiTheme="majorBidi" w:cstheme="majorBidi"/>
              <w:noProof/>
              <w:color w:val="7F7F7F" w:themeColor="text1" w:themeTint="80"/>
            </w:rPr>
            <w:fldChar w:fldCharType="end"/>
          </w:r>
        </w:p>
      </w:tc>
      <w:tc>
        <w:tcPr>
          <w:tcW w:w="7938" w:type="dxa"/>
          <w:tcBorders>
            <w:top w:val="single" w:sz="8" w:space="0" w:color="548DD4" w:themeColor="text2" w:themeTint="99"/>
            <w:left w:val="single" w:sz="8" w:space="0" w:color="548DD4" w:themeColor="text2" w:themeTint="99"/>
          </w:tcBorders>
        </w:tcPr>
        <w:p w14:paraId="703641B3" w14:textId="77777777" w:rsidR="00B81C45" w:rsidRPr="0067288D" w:rsidRDefault="00B81C45" w:rsidP="00547766">
          <w:pPr>
            <w:pStyle w:val="Footer"/>
            <w:tabs>
              <w:tab w:val="clear" w:pos="4680"/>
              <w:tab w:val="clear" w:pos="9360"/>
              <w:tab w:val="left" w:pos="3201"/>
            </w:tabs>
            <w:rPr>
              <w:rFonts w:ascii="MV Faseyha" w:hAnsi="MV Faseyha" w:cs="MV Faseyha"/>
              <w:color w:val="7F7F7F" w:themeColor="text1" w:themeTint="80"/>
              <w:lang w:bidi="dv-MV"/>
            </w:rPr>
          </w:pP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ނަމޫނާ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 xml:space="preserve"> ހިންގާ </w:t>
          </w: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ގަ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>ވާއިދު</w:t>
          </w:r>
          <w:r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ab/>
          </w:r>
        </w:p>
      </w:tc>
    </w:tr>
  </w:tbl>
  <w:p w14:paraId="0A66CE52" w14:textId="77777777" w:rsidR="00B81C45" w:rsidRDefault="00B81C45" w:rsidP="008C4342">
    <w:pPr>
      <w:pStyle w:val="Footer"/>
      <w:rPr>
        <w:rFonts w:cs="MV Boli"/>
        <w:rtl/>
        <w:lang w:bidi="dv-MV"/>
      </w:rPr>
    </w:pPr>
  </w:p>
  <w:p w14:paraId="2505D8F6" w14:textId="77777777" w:rsidR="00B81C45" w:rsidRPr="00661792" w:rsidRDefault="00B81C45" w:rsidP="008C4342">
    <w:pPr>
      <w:pStyle w:val="Footer"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5C8C" w14:textId="77777777" w:rsidR="00B81C45" w:rsidRDefault="00B81C45" w:rsidP="00124822">
      <w:r>
        <w:separator/>
      </w:r>
    </w:p>
  </w:footnote>
  <w:footnote w:type="continuationSeparator" w:id="0">
    <w:p w14:paraId="50A6D52E" w14:textId="77777777" w:rsidR="00B81C45" w:rsidRDefault="00B81C45" w:rsidP="0012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C7DC" w14:textId="77777777" w:rsidR="00B81C45" w:rsidRDefault="006A70B1">
    <w:r>
      <w:rPr>
        <w:noProof/>
        <w:lang w:val="en-US"/>
      </w:rPr>
      <w:pict w14:anchorId="680B4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6704" o:spid="_x0000_s1030" type="#_x0000_t75" style="position:absolute;margin-left:0;margin-top:0;width:431.95pt;height:468.2pt;z-index:-251657216;mso-position-horizontal:center;mso-position-horizontal-relative:margin;mso-position-vertical:center;mso-position-vertical-relative:margin" o:allowincell="f">
          <v:imagedata r:id="rId1" o:title="sample" gain="19661f" blacklevel="22938f"/>
          <w10:wrap anchorx="margin" anchory="margin"/>
        </v:shape>
      </w:pict>
    </w:r>
    <w:r w:rsidR="00B81C45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0D34" w14:textId="77777777" w:rsidR="00B81C45" w:rsidRDefault="00B81C45">
    <w:pPr>
      <w:pStyle w:val="Header"/>
      <w:jc w:val="center"/>
    </w:pPr>
    <w:r>
      <w:rPr>
        <w:rFonts w:cs="MV Boli" w:hint="cs"/>
        <w:rtl/>
        <w:lang w:bidi="dv-MV"/>
      </w:rPr>
      <w:t>-</w:t>
    </w:r>
    <w:sdt>
      <w:sdtPr>
        <w:id w:val="-16636169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7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rFonts w:cs="MV Boli" w:hint="cs"/>
            <w:noProof/>
            <w:rtl/>
            <w:lang w:bidi="dv-MV"/>
          </w:rPr>
          <w:t>-</w:t>
        </w:r>
      </w:sdtContent>
    </w:sdt>
  </w:p>
  <w:p w14:paraId="095755DE" w14:textId="77777777" w:rsidR="00B81C45" w:rsidRPr="00B67821" w:rsidRDefault="006A70B1" w:rsidP="0067288D">
    <w:pPr>
      <w:pStyle w:val="Header"/>
      <w:jc w:val="center"/>
      <w:rPr>
        <w:rFonts w:cs="MV Boli"/>
        <w:lang w:bidi="dv-MV"/>
      </w:rPr>
    </w:pPr>
    <w:r>
      <w:rPr>
        <w:rFonts w:cs="MV Boli"/>
        <w:noProof/>
        <w:lang w:val="en-US"/>
      </w:rPr>
      <w:pict w14:anchorId="1458F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6705" o:spid="_x0000_s1031" type="#_x0000_t75" style="position:absolute;left:0;text-align:left;margin-left:0;margin-top:0;width:431.95pt;height:468.2pt;z-index:-251656192;mso-position-horizontal:center;mso-position-horizontal-relative:margin;mso-position-vertical:center;mso-position-vertical-relative:margin" o:allowincell="f">
          <v:imagedata r:id="rId1" o:title="sam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7999" w14:textId="77777777" w:rsidR="00B81C45" w:rsidRDefault="006A70B1">
    <w:pPr>
      <w:pStyle w:val="Header"/>
    </w:pPr>
    <w:r>
      <w:rPr>
        <w:noProof/>
        <w:lang w:val="en-US"/>
      </w:rPr>
      <w:pict w14:anchorId="33C0C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06703" o:spid="_x0000_s1029" type="#_x0000_t75" style="position:absolute;margin-left:0;margin-top:0;width:431.95pt;height:468.2pt;z-index:-251658240;mso-position-horizontal:center;mso-position-horizontal-relative:margin;mso-position-vertical:center;mso-position-vertical-relative:margin" o:allowincell="f">
          <v:imagedata r:id="rId1" o:title="samp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22"/>
    <w:rsid w:val="00035488"/>
    <w:rsid w:val="00124822"/>
    <w:rsid w:val="00164EC4"/>
    <w:rsid w:val="00233EAD"/>
    <w:rsid w:val="00236320"/>
    <w:rsid w:val="002A04E0"/>
    <w:rsid w:val="002C22EC"/>
    <w:rsid w:val="0034054C"/>
    <w:rsid w:val="0041297F"/>
    <w:rsid w:val="004D5B73"/>
    <w:rsid w:val="004D78D1"/>
    <w:rsid w:val="005057A5"/>
    <w:rsid w:val="00547766"/>
    <w:rsid w:val="005B1DFB"/>
    <w:rsid w:val="00661792"/>
    <w:rsid w:val="00664475"/>
    <w:rsid w:val="0067288D"/>
    <w:rsid w:val="006A335B"/>
    <w:rsid w:val="006A70B1"/>
    <w:rsid w:val="006D48CA"/>
    <w:rsid w:val="00712528"/>
    <w:rsid w:val="00767968"/>
    <w:rsid w:val="00797361"/>
    <w:rsid w:val="00811970"/>
    <w:rsid w:val="008146EA"/>
    <w:rsid w:val="008420A9"/>
    <w:rsid w:val="00877949"/>
    <w:rsid w:val="008C4342"/>
    <w:rsid w:val="009B1A81"/>
    <w:rsid w:val="009B246D"/>
    <w:rsid w:val="009E702C"/>
    <w:rsid w:val="00A6217B"/>
    <w:rsid w:val="00A86333"/>
    <w:rsid w:val="00A96B0E"/>
    <w:rsid w:val="00B67821"/>
    <w:rsid w:val="00B81C45"/>
    <w:rsid w:val="00BB51AD"/>
    <w:rsid w:val="00BE1E31"/>
    <w:rsid w:val="00C03487"/>
    <w:rsid w:val="00C94F2E"/>
    <w:rsid w:val="00D05B66"/>
    <w:rsid w:val="00D06CFB"/>
    <w:rsid w:val="00E251D3"/>
    <w:rsid w:val="00E80A89"/>
    <w:rsid w:val="00F264FA"/>
    <w:rsid w:val="00F9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4AB83"/>
  <w15:docId w15:val="{CF582008-4D56-456E-AEE6-813543DC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6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9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4EF9-507F-4525-A93A-BE82FE8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ja.Ismail</dc:creator>
  <cp:keywords/>
  <dc:description/>
  <cp:lastModifiedBy>fathimath moosa</cp:lastModifiedBy>
  <cp:revision>10</cp:revision>
  <cp:lastPrinted>2019-12-03T05:19:00Z</cp:lastPrinted>
  <dcterms:created xsi:type="dcterms:W3CDTF">2018-01-04T04:33:00Z</dcterms:created>
  <dcterms:modified xsi:type="dcterms:W3CDTF">2023-12-18T03:16:00Z</dcterms:modified>
</cp:coreProperties>
</file>